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self-management for healthy，active lifesty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self-management for healthy，active life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3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education self-management for healthy，active life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